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4CA80382" w:rsidR="001C7C58" w:rsidRPr="001C7C58" w:rsidRDefault="002D5974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649B64CC" wp14:editId="0D07E590">
            <wp:simplePos x="0" y="0"/>
            <wp:positionH relativeFrom="column">
              <wp:posOffset>5095875</wp:posOffset>
            </wp:positionH>
            <wp:positionV relativeFrom="paragraph">
              <wp:posOffset>-266700</wp:posOffset>
            </wp:positionV>
            <wp:extent cx="1504950" cy="982728"/>
            <wp:effectExtent l="0" t="0" r="0" b="825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F46FC0F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F5B0C1F" w14:textId="43FCA3A1" w:rsidR="006D09ED" w:rsidRPr="008B1772" w:rsidRDefault="001C7C58" w:rsidP="00870A09">
      <w:pPr>
        <w:jc w:val="center"/>
        <w:rPr>
          <w:rFonts w:cstheme="minorHAnsi"/>
          <w:b/>
          <w:bCs/>
          <w:sz w:val="20"/>
          <w:szCs w:val="20"/>
        </w:rPr>
      </w:pPr>
      <w:r w:rsidRPr="008B1772">
        <w:rPr>
          <w:b/>
          <w:bCs/>
          <w:sz w:val="32"/>
          <w:szCs w:val="32"/>
          <w:highlight w:val="yellow"/>
        </w:rPr>
        <w:t>Sock</w:t>
      </w:r>
      <w:r w:rsidR="00C46FEC" w:rsidRPr="008B1772">
        <w:rPr>
          <w:b/>
          <w:bCs/>
          <w:sz w:val="32"/>
          <w:szCs w:val="32"/>
          <w:highlight w:val="yellow"/>
        </w:rPr>
        <w:t>s</w:t>
      </w:r>
      <w:r w:rsidRPr="008B1772">
        <w:rPr>
          <w:b/>
          <w:bCs/>
          <w:sz w:val="32"/>
          <w:szCs w:val="32"/>
          <w:highlight w:val="yellow"/>
        </w:rPr>
        <w:t xml:space="preserve"> Order Form </w:t>
      </w:r>
      <w:r w:rsidR="000D7BE3" w:rsidRPr="008B1772">
        <w:rPr>
          <w:b/>
          <w:bCs/>
          <w:sz w:val="32"/>
          <w:szCs w:val="32"/>
          <w:highlight w:val="yellow"/>
        </w:rPr>
        <w:t xml:space="preserve">- </w:t>
      </w:r>
      <w:r w:rsidRPr="008B1772">
        <w:rPr>
          <w:b/>
          <w:bCs/>
          <w:sz w:val="32"/>
          <w:szCs w:val="32"/>
          <w:highlight w:val="yellow"/>
        </w:rPr>
        <w:t>Season 2</w:t>
      </w:r>
      <w:r w:rsidRPr="007527AA">
        <w:rPr>
          <w:b/>
          <w:bCs/>
          <w:sz w:val="32"/>
          <w:szCs w:val="32"/>
          <w:highlight w:val="yellow"/>
        </w:rPr>
        <w:t>02</w:t>
      </w:r>
      <w:r w:rsidR="0043250F">
        <w:rPr>
          <w:b/>
          <w:bCs/>
          <w:sz w:val="32"/>
          <w:szCs w:val="32"/>
          <w:highlight w:val="yellow"/>
        </w:rPr>
        <w:t>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C46FEC" w:rsidRPr="00C66A5C" w14:paraId="5E162D08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3DAE1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4D2430" w14:textId="0A3B01B0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2323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44FDF7BF" w14:textId="05AD6EA6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57CFAE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3CA7329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58B0AAE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97D45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767849F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C212C6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8C7333C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D05434A" w14:textId="54EA6451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33417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62237C3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0056BDCA" w14:textId="77777777" w:rsidTr="005072C8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0557151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8D0E10E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BBB0D9" w14:textId="77777777" w:rsidR="00C46FEC" w:rsidRPr="004E188E" w:rsidRDefault="00C46FEC" w:rsidP="00C46FEC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46FEC" w:rsidRPr="00C66A5C" w14:paraId="4065D49F" w14:textId="77777777" w:rsidTr="007527AA">
        <w:trPr>
          <w:trHeight w:val="34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2D7C2CBB" w14:textId="3D44C7EB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llect from </w:t>
            </w:r>
            <w:r w:rsidR="0061136E" w:rsidRPr="007527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FCCD721" w14:textId="77777777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46FEC" w:rsidRPr="00C66A5C" w14:paraId="43CC3C78" w14:textId="77777777" w:rsidTr="005072C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9AA41E" w14:textId="77777777" w:rsidR="00C46FEC" w:rsidRPr="00C66A5C" w:rsidRDefault="00C46FEC" w:rsidP="005072C8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096C9E5" w14:textId="77777777" w:rsidR="00C46FEC" w:rsidRPr="00C66A5C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389F1D" w14:textId="77777777" w:rsidR="00C46FEC" w:rsidRPr="00121BDB" w:rsidRDefault="00C46FEC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282FE8CE" w:rsidR="006D09ED" w:rsidRPr="00121BDB" w:rsidRDefault="006D09ED" w:rsidP="00870A0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559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121BDB">
        <w:trPr>
          <w:trHeight w:val="27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9A1845" w14:textId="578462F6" w:rsidR="005A2B25" w:rsidRPr="00A03932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5EB2A7" w14:textId="6BF92576" w:rsidR="005A2B25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43250F">
              <w:rPr>
                <w:rFonts w:cstheme="minorHAnsi"/>
                <w:sz w:val="20"/>
                <w:szCs w:val="20"/>
              </w:rPr>
              <w:t>17.6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0C8850AB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61A4C06C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0876CE0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28E47E0A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BA794E" w14:textId="51727855" w:rsidR="00950F1A" w:rsidRPr="00A03932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0E2A90" w14:textId="68C9A7F9" w:rsidR="00950F1A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043231">
              <w:rPr>
                <w:rFonts w:cstheme="minorHAnsi"/>
                <w:sz w:val="20"/>
                <w:szCs w:val="20"/>
              </w:rPr>
              <w:t>17.6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1CC0026B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53FCC4CB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23168C3F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50CA670A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45EBAE5B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3A70CA" w14:textId="31BD55C4" w:rsidR="00950F1A" w:rsidRPr="00A03932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Elite</w:t>
            </w:r>
            <w:r w:rsidR="00043231">
              <w:rPr>
                <w:rFonts w:cstheme="minorHAnsi"/>
                <w:sz w:val="20"/>
                <w:szCs w:val="20"/>
              </w:rPr>
              <w:t xml:space="preserve"> 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27891F" w14:textId="1E43C323" w:rsidR="00950F1A" w:rsidRPr="00A03932" w:rsidRDefault="00043231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2.88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3231" w:rsidRPr="00121BDB" w14:paraId="74B93BB6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234D4D2" w14:textId="43B2226A" w:rsidR="00043231" w:rsidRPr="00A03932" w:rsidRDefault="00043231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te 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D5360F" w14:textId="1DD1EFC1" w:rsidR="00043231" w:rsidRDefault="00043231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095C8B">
              <w:rPr>
                <w:rFonts w:cstheme="minorHAnsi"/>
                <w:sz w:val="20"/>
                <w:szCs w:val="20"/>
              </w:rPr>
              <w:t>22.0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187D005" w14:textId="77777777" w:rsidR="00043231" w:rsidRPr="00121BDB" w:rsidRDefault="00043231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243F8E1" w14:textId="77777777" w:rsidR="00043231" w:rsidRPr="00121BDB" w:rsidRDefault="00043231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4AF97E5" w14:textId="77777777" w:rsidR="00043231" w:rsidRPr="00121BDB" w:rsidRDefault="00043231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F6302F4" w14:textId="77777777" w:rsidR="00043231" w:rsidRPr="00121BDB" w:rsidRDefault="00043231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47557E2" w14:textId="77777777" w:rsidR="00043231" w:rsidRPr="00121BDB" w:rsidRDefault="00043231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174B0F2A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7D83D62" w14:textId="77777777" w:rsidR="00870A09" w:rsidRPr="00121BDB" w:rsidRDefault="00870A09" w:rsidP="00870A09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lease note: </w:t>
      </w:r>
      <w:r w:rsidRPr="00121BDB">
        <w:rPr>
          <w:rFonts w:cstheme="minorHAnsi"/>
          <w:i/>
          <w:iCs/>
          <w:sz w:val="20"/>
          <w:szCs w:val="20"/>
        </w:rPr>
        <w:t xml:space="preserve">Minimum order of 72 per style and 12 per size, per style. </w:t>
      </w:r>
    </w:p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3D98945" w14:textId="77777777" w:rsidR="00EC06BE" w:rsidRPr="00121BDB" w:rsidRDefault="00EC06BE" w:rsidP="00EC06B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B74038C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121BDB">
        <w:rPr>
          <w:rFonts w:cstheme="minorHAnsi"/>
          <w:sz w:val="20"/>
          <w:szCs w:val="20"/>
        </w:rPr>
        <w:t>NFNL</w:t>
      </w:r>
      <w:proofErr w:type="gramEnd"/>
    </w:p>
    <w:p w14:paraId="7CB8BF6A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121BDB">
        <w:rPr>
          <w:rFonts w:cstheme="minorHAnsi"/>
          <w:sz w:val="20"/>
          <w:szCs w:val="20"/>
        </w:rPr>
        <w:t>goods</w:t>
      </w:r>
      <w:proofErr w:type="gramEnd"/>
    </w:p>
    <w:p w14:paraId="56943021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0E074E1D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>
        <w:rPr>
          <w:rFonts w:cstheme="minorHAnsi"/>
          <w:sz w:val="20"/>
          <w:szCs w:val="20"/>
        </w:rPr>
        <w:t xml:space="preserve"> printed on </w:t>
      </w:r>
      <w:proofErr w:type="gramStart"/>
      <w:r>
        <w:rPr>
          <w:rFonts w:cstheme="minorHAnsi"/>
          <w:sz w:val="20"/>
          <w:szCs w:val="20"/>
        </w:rPr>
        <w:t>them</w:t>
      </w:r>
      <w:proofErr w:type="gramEnd"/>
    </w:p>
    <w:p w14:paraId="14551F24" w14:textId="1BF2AE1D" w:rsidR="008B1772" w:rsidRPr="008B1772" w:rsidRDefault="00EC06BE" w:rsidP="00514B2E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7E7583">
        <w:rPr>
          <w:rFonts w:cstheme="minorHAnsi"/>
          <w:sz w:val="20"/>
          <w:szCs w:val="20"/>
        </w:rPr>
        <w:t xml:space="preserve">Send completed forms to </w:t>
      </w:r>
      <w:r w:rsidR="006C717D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6C717D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8B1772" w:rsidRPr="008B1772" w:rsidSect="00121BDB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692B" w14:textId="77777777" w:rsidR="00121FB4" w:rsidRDefault="00121FB4" w:rsidP="001C7C58">
      <w:pPr>
        <w:spacing w:after="0" w:line="240" w:lineRule="auto"/>
      </w:pPr>
      <w:r>
        <w:separator/>
      </w:r>
    </w:p>
  </w:endnote>
  <w:endnote w:type="continuationSeparator" w:id="0">
    <w:p w14:paraId="6B1D6FB4" w14:textId="77777777" w:rsidR="00121FB4" w:rsidRDefault="00121FB4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56A3" w14:textId="77777777" w:rsidR="00EC06BE" w:rsidRPr="009F3F4F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227929E" w14:textId="77777777" w:rsidR="00EC06BE" w:rsidRDefault="00EC06BE" w:rsidP="00EC06BE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685AA346" w:rsidR="002E05E3" w:rsidRPr="00EC06BE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6C717D">
      <w:rPr>
        <w:rFonts w:cstheme="minorHAnsi"/>
        <w:b/>
        <w:sz w:val="16"/>
        <w:szCs w:val="16"/>
      </w:rPr>
      <w:t>2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BB27" w14:textId="77777777" w:rsidR="00121FB4" w:rsidRDefault="00121FB4" w:rsidP="001C7C58">
      <w:pPr>
        <w:spacing w:after="0" w:line="240" w:lineRule="auto"/>
      </w:pPr>
      <w:r>
        <w:separator/>
      </w:r>
    </w:p>
  </w:footnote>
  <w:footnote w:type="continuationSeparator" w:id="0">
    <w:p w14:paraId="0E34BDBB" w14:textId="77777777" w:rsidR="00121FB4" w:rsidRDefault="00121FB4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9718">
    <w:abstractNumId w:val="3"/>
  </w:num>
  <w:num w:numId="2" w16cid:durableId="694697891">
    <w:abstractNumId w:val="0"/>
  </w:num>
  <w:num w:numId="3" w16cid:durableId="703990591">
    <w:abstractNumId w:val="2"/>
  </w:num>
  <w:num w:numId="4" w16cid:durableId="27217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0547C"/>
    <w:rsid w:val="00016444"/>
    <w:rsid w:val="00043231"/>
    <w:rsid w:val="00095C8B"/>
    <w:rsid w:val="000C0547"/>
    <w:rsid w:val="000D7BE3"/>
    <w:rsid w:val="00121BDB"/>
    <w:rsid w:val="00121FB4"/>
    <w:rsid w:val="00172F5F"/>
    <w:rsid w:val="00183CEE"/>
    <w:rsid w:val="00194F30"/>
    <w:rsid w:val="001C7C58"/>
    <w:rsid w:val="002D5974"/>
    <w:rsid w:val="002E05E3"/>
    <w:rsid w:val="003C3E00"/>
    <w:rsid w:val="0043250F"/>
    <w:rsid w:val="004C2E94"/>
    <w:rsid w:val="00514B2E"/>
    <w:rsid w:val="005A2B25"/>
    <w:rsid w:val="0061136E"/>
    <w:rsid w:val="006C717D"/>
    <w:rsid w:val="006D09ED"/>
    <w:rsid w:val="0070284D"/>
    <w:rsid w:val="00730CCD"/>
    <w:rsid w:val="007527AA"/>
    <w:rsid w:val="007F60D1"/>
    <w:rsid w:val="00870A09"/>
    <w:rsid w:val="008B1772"/>
    <w:rsid w:val="00950F1A"/>
    <w:rsid w:val="0095431C"/>
    <w:rsid w:val="009F271A"/>
    <w:rsid w:val="009F3F4F"/>
    <w:rsid w:val="00A03932"/>
    <w:rsid w:val="00AB5771"/>
    <w:rsid w:val="00AE1ED9"/>
    <w:rsid w:val="00B0302A"/>
    <w:rsid w:val="00B45CF6"/>
    <w:rsid w:val="00BF7851"/>
    <w:rsid w:val="00C1725F"/>
    <w:rsid w:val="00C21A12"/>
    <w:rsid w:val="00C46FEC"/>
    <w:rsid w:val="00C97BCF"/>
    <w:rsid w:val="00D54713"/>
    <w:rsid w:val="00DE2DDA"/>
    <w:rsid w:val="00E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F70E9-0244-48BA-BD67-E5B699C8E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1A181-AEE7-4972-8E30-C9E3F39B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10739-92EC-4F1A-9E60-5D888C37D974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30</cp:revision>
  <cp:lastPrinted>2020-06-17T23:20:00Z</cp:lastPrinted>
  <dcterms:created xsi:type="dcterms:W3CDTF">2020-06-09T00:19:00Z</dcterms:created>
  <dcterms:modified xsi:type="dcterms:W3CDTF">2024-04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6200</vt:r8>
  </property>
  <property fmtid="{D5CDD505-2E9C-101B-9397-08002B2CF9AE}" pid="4" name="GrammarlyDocumentId">
    <vt:lpwstr>d03903d32df6d8491ef564bf60c60fc86f2300551f6f1308dca8ad4582fd5aef</vt:lpwstr>
  </property>
  <property fmtid="{D5CDD505-2E9C-101B-9397-08002B2CF9AE}" pid="5" name="MediaServiceImageTags">
    <vt:lpwstr/>
  </property>
</Properties>
</file>